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1044E" w:rsidP="0081044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81044E" w:rsidRDefault="00464FA8" w:rsidP="0081044E">
      <w:pPr>
        <w:numPr>
          <w:ilvl w:val="1"/>
          <w:numId w:val="21"/>
        </w:numPr>
      </w:pPr>
      <w:r>
        <w:t>x</w:t>
      </w:r>
    </w:p>
    <w:p w:rsidR="0081044E" w:rsidRDefault="00464FA8" w:rsidP="0081044E">
      <w:pPr>
        <w:numPr>
          <w:ilvl w:val="1"/>
          <w:numId w:val="21"/>
        </w:numPr>
      </w:pPr>
      <w:r>
        <w:t>x</w:t>
      </w:r>
    </w:p>
    <w:p w:rsidR="0081044E" w:rsidRDefault="00464FA8" w:rsidP="0081044E">
      <w:pPr>
        <w:numPr>
          <w:ilvl w:val="2"/>
          <w:numId w:val="21"/>
        </w:numPr>
        <w:ind w:left="584"/>
      </w:pPr>
      <w:r>
        <w:t>x</w:t>
      </w:r>
    </w:p>
    <w:p w:rsidR="0081044E" w:rsidRDefault="00464FA8" w:rsidP="0081044E">
      <w:pPr>
        <w:numPr>
          <w:ilvl w:val="2"/>
          <w:numId w:val="21"/>
        </w:numPr>
        <w:ind w:left="584"/>
      </w:pPr>
      <w:r>
        <w:t>x</w:t>
      </w:r>
    </w:p>
    <w:p w:rsidR="0081044E" w:rsidRDefault="00464FA8" w:rsidP="0081044E">
      <w:pPr>
        <w:numPr>
          <w:ilvl w:val="1"/>
          <w:numId w:val="21"/>
        </w:numPr>
      </w:pPr>
      <w:r>
        <w:t>x</w:t>
      </w:r>
    </w:p>
    <w:p w:rsidR="0081044E" w:rsidRDefault="00464FA8" w:rsidP="0081044E">
      <w:pPr>
        <w:numPr>
          <w:ilvl w:val="3"/>
          <w:numId w:val="21"/>
        </w:numPr>
      </w:pPr>
      <w:r>
        <w:t>x</w:t>
      </w:r>
    </w:p>
    <w:p w:rsidR="0081044E" w:rsidRDefault="00464FA8" w:rsidP="0081044E">
      <w:pPr>
        <w:numPr>
          <w:ilvl w:val="3"/>
          <w:numId w:val="21"/>
        </w:numPr>
      </w:pPr>
      <w:r>
        <w:t>x</w:t>
      </w:r>
    </w:p>
    <w:p w:rsidR="0081044E" w:rsidRDefault="00464FA8" w:rsidP="0081044E">
      <w:pPr>
        <w:numPr>
          <w:ilvl w:val="3"/>
          <w:numId w:val="21"/>
        </w:numPr>
      </w:pPr>
      <w:r>
        <w:t>x</w:t>
      </w:r>
    </w:p>
    <w:p w:rsidR="0081044E" w:rsidRDefault="00464FA8" w:rsidP="0081044E">
      <w:pPr>
        <w:numPr>
          <w:ilvl w:val="3"/>
          <w:numId w:val="21"/>
        </w:numPr>
      </w:pPr>
      <w:r>
        <w:t>x</w:t>
      </w:r>
    </w:p>
    <w:p w:rsidR="0081044E" w:rsidRDefault="00464FA8" w:rsidP="0081044E">
      <w:pPr>
        <w:numPr>
          <w:ilvl w:val="3"/>
          <w:numId w:val="21"/>
        </w:numPr>
      </w:pPr>
      <w:r>
        <w:t>x</w:t>
      </w:r>
    </w:p>
    <w:p w:rsidR="0081044E" w:rsidRDefault="00464FA8" w:rsidP="0081044E">
      <w:pPr>
        <w:numPr>
          <w:ilvl w:val="1"/>
          <w:numId w:val="21"/>
        </w:numPr>
        <w:spacing w:after="0"/>
      </w:pPr>
      <w:r>
        <w:t>x</w:t>
      </w:r>
    </w:p>
    <w:p w:rsidR="0081044E" w:rsidRDefault="00464FA8" w:rsidP="0081044E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81044E">
        <w:t>.</w:t>
      </w:r>
    </w:p>
    <w:p w:rsidR="0081044E" w:rsidRDefault="00464FA8" w:rsidP="0081044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1044E" w:rsidRDefault="00464FA8" w:rsidP="0081044E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81044E" w:rsidRDefault="0081044E" w:rsidP="0081044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1044E" w:rsidRDefault="0081044E" w:rsidP="0081044E">
      <w:pPr>
        <w:numPr>
          <w:ilvl w:val="0"/>
          <w:numId w:val="0"/>
        </w:numPr>
        <w:spacing w:before="120" w:after="0" w:line="240" w:lineRule="auto"/>
        <w:jc w:val="both"/>
      </w:pPr>
    </w:p>
    <w:p w:rsidR="0081044E" w:rsidRDefault="0081044E" w:rsidP="0081044E">
      <w:pPr>
        <w:numPr>
          <w:ilvl w:val="0"/>
          <w:numId w:val="0"/>
        </w:numPr>
        <w:spacing w:before="120" w:after="0" w:line="240" w:lineRule="auto"/>
        <w:jc w:val="both"/>
      </w:pPr>
    </w:p>
    <w:p w:rsidR="0081044E" w:rsidRDefault="0081044E" w:rsidP="0081044E">
      <w:pPr>
        <w:numPr>
          <w:ilvl w:val="0"/>
          <w:numId w:val="0"/>
        </w:numPr>
        <w:spacing w:before="120" w:after="0" w:line="240" w:lineRule="auto"/>
        <w:jc w:val="both"/>
      </w:pPr>
    </w:p>
    <w:p w:rsidR="0081044E" w:rsidRDefault="0081044E" w:rsidP="0081044E">
      <w:pPr>
        <w:numPr>
          <w:ilvl w:val="0"/>
          <w:numId w:val="0"/>
        </w:numPr>
        <w:spacing w:after="0" w:line="240" w:lineRule="auto"/>
        <w:jc w:val="both"/>
        <w:sectPr w:rsidR="0081044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1044E" w:rsidRDefault="0081044E" w:rsidP="0081044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81044E" w:rsidRDefault="0081044E" w:rsidP="0081044E">
      <w:pPr>
        <w:numPr>
          <w:ilvl w:val="0"/>
          <w:numId w:val="0"/>
        </w:numPr>
        <w:spacing w:after="0" w:line="240" w:lineRule="auto"/>
        <w:jc w:val="both"/>
      </w:pPr>
    </w:p>
    <w:p w:rsidR="0081044E" w:rsidRDefault="0081044E" w:rsidP="0081044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1044E" w:rsidRDefault="0081044E" w:rsidP="0081044E">
      <w:pPr>
        <w:numPr>
          <w:ilvl w:val="0"/>
          <w:numId w:val="0"/>
        </w:numPr>
        <w:spacing w:after="0" w:line="240" w:lineRule="auto"/>
        <w:jc w:val="both"/>
      </w:pPr>
    </w:p>
    <w:p w:rsidR="0081044E" w:rsidRDefault="0081044E" w:rsidP="0081044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1044E" w:rsidRDefault="0081044E" w:rsidP="0081044E">
      <w:pPr>
        <w:numPr>
          <w:ilvl w:val="0"/>
          <w:numId w:val="0"/>
        </w:numPr>
        <w:spacing w:after="0" w:line="240" w:lineRule="auto"/>
        <w:jc w:val="center"/>
      </w:pPr>
    </w:p>
    <w:p w:rsidR="0081044E" w:rsidRDefault="0081044E" w:rsidP="0081044E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81044E" w:rsidRDefault="0081044E" w:rsidP="0081044E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81044E" w:rsidRDefault="0081044E" w:rsidP="0081044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C582E">
        <w:t>……………………</w:t>
      </w:r>
      <w:r>
        <w:t xml:space="preserve"> dne </w:t>
      </w:r>
    </w:p>
    <w:p w:rsidR="0081044E" w:rsidRDefault="0081044E" w:rsidP="0081044E">
      <w:pPr>
        <w:numPr>
          <w:ilvl w:val="0"/>
          <w:numId w:val="0"/>
        </w:numPr>
        <w:spacing w:after="0" w:line="240" w:lineRule="auto"/>
      </w:pPr>
    </w:p>
    <w:p w:rsidR="0081044E" w:rsidRDefault="0081044E" w:rsidP="0081044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1044E" w:rsidRDefault="0081044E" w:rsidP="0081044E">
      <w:pPr>
        <w:numPr>
          <w:ilvl w:val="0"/>
          <w:numId w:val="0"/>
        </w:numPr>
        <w:spacing w:after="0" w:line="240" w:lineRule="auto"/>
      </w:pPr>
    </w:p>
    <w:p w:rsidR="0081044E" w:rsidRDefault="0081044E" w:rsidP="0081044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1044E" w:rsidRDefault="0081044E" w:rsidP="0081044E">
      <w:pPr>
        <w:numPr>
          <w:ilvl w:val="0"/>
          <w:numId w:val="0"/>
        </w:numPr>
        <w:spacing w:after="0" w:line="240" w:lineRule="auto"/>
        <w:jc w:val="center"/>
      </w:pPr>
    </w:p>
    <w:p w:rsidR="0081044E" w:rsidRDefault="00464FA8" w:rsidP="0081044E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81044E" w:rsidRPr="0081044E" w:rsidRDefault="00464FA8" w:rsidP="0081044E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81044E" w:rsidRPr="0081044E" w:rsidSect="0081044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6A" w:rsidRDefault="00F65E6A">
      <w:r>
        <w:separator/>
      </w:r>
    </w:p>
  </w:endnote>
  <w:endnote w:type="continuationSeparator" w:id="0">
    <w:p w:rsidR="00F65E6A" w:rsidRDefault="00F6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64FA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64FA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6A" w:rsidRDefault="00F65E6A">
      <w:r>
        <w:separator/>
      </w:r>
    </w:p>
  </w:footnote>
  <w:footnote w:type="continuationSeparator" w:id="0">
    <w:p w:rsidR="00F65E6A" w:rsidRDefault="00F6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142FB" wp14:editId="3F937E9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1044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86C0D72" wp14:editId="044C96C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1044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707-1919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941D56C" wp14:editId="3DA5446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9BE5ADB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582E"/>
    <w:rsid w:val="001C6C0D"/>
    <w:rsid w:val="001D69C7"/>
    <w:rsid w:val="001E013B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64FA8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37DFD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044E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65E6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D9958-1AF1-4DAC-AC2B-63AF9CB3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1-07T09:48:00Z</cp:lastPrinted>
  <dcterms:created xsi:type="dcterms:W3CDTF">2017-01-13T09:18:00Z</dcterms:created>
  <dcterms:modified xsi:type="dcterms:W3CDTF">2017-01-13T09:18:00Z</dcterms:modified>
</cp:coreProperties>
</file>